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33" w:rsidRDefault="00F80833" w:rsidP="00F8083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3095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33" w:rsidRPr="00A94DB3" w:rsidRDefault="00F80833" w:rsidP="00F80833">
      <w:pPr>
        <w:jc w:val="center"/>
        <w:rPr>
          <w:rFonts w:ascii="Times New Roman" w:hAnsi="Times New Roman" w:cs="Times New Roman"/>
          <w:noProof/>
        </w:rPr>
      </w:pPr>
    </w:p>
    <w:p w:rsidR="00F80833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AA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27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AA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A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33" w:rsidRPr="00840BB8" w:rsidRDefault="007A1DAA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УКМЕНЕ</w:t>
      </w:r>
      <w:r w:rsidR="00F80833">
        <w:rPr>
          <w:rFonts w:ascii="Times New Roman" w:hAnsi="Times New Roman" w:cs="Times New Roman"/>
          <w:sz w:val="28"/>
          <w:szCs w:val="28"/>
        </w:rPr>
        <w:t>СКИЙ СЕЛЬСОВЕТ</w:t>
      </w:r>
      <w:r w:rsidR="00F80833" w:rsidRPr="00B275AA">
        <w:rPr>
          <w:rFonts w:ascii="Times New Roman" w:hAnsi="Times New Roman" w:cs="Times New Roman"/>
          <w:sz w:val="28"/>
          <w:szCs w:val="28"/>
        </w:rPr>
        <w:t xml:space="preserve"> АСЕКЕЕВСКОГО  РАЙОНА  ОРЕНБУРГСКОЙ  ОБЛАСТИ </w:t>
      </w:r>
    </w:p>
    <w:p w:rsidR="00F80833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33" w:rsidRPr="00B275AA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5A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75A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F80833" w:rsidRPr="00B275AA" w:rsidTr="00F80833">
        <w:trPr>
          <w:trHeight w:val="46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F80833" w:rsidRPr="0035480D" w:rsidRDefault="00F80833" w:rsidP="00015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0833" w:rsidRPr="00B275AA" w:rsidRDefault="007A1DAA" w:rsidP="00F8083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8083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80833" w:rsidRPr="00B275AA">
        <w:rPr>
          <w:rFonts w:ascii="Times New Roman" w:hAnsi="Times New Roman" w:cs="Times New Roman"/>
          <w:sz w:val="28"/>
          <w:szCs w:val="28"/>
        </w:rPr>
        <w:t xml:space="preserve">.2016  </w:t>
      </w:r>
      <w:r w:rsidR="00F80833" w:rsidRPr="00B275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808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F808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80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МУКМЕНЕВО</w:t>
      </w:r>
      <w:proofErr w:type="spellEnd"/>
      <w:r w:rsidR="00F80833" w:rsidRPr="00B275AA">
        <w:rPr>
          <w:rFonts w:ascii="Times New Roman" w:hAnsi="Times New Roman" w:cs="Times New Roman"/>
          <w:sz w:val="28"/>
          <w:szCs w:val="28"/>
        </w:rPr>
        <w:t xml:space="preserve"> </w:t>
      </w:r>
      <w:r w:rsidR="00F808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0833" w:rsidRPr="00B275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80833" w:rsidRPr="00B275AA">
        <w:rPr>
          <w:rFonts w:ascii="Times New Roman" w:hAnsi="Times New Roman" w:cs="Times New Roman"/>
          <w:sz w:val="28"/>
          <w:szCs w:val="28"/>
        </w:rPr>
        <w:t>-п</w:t>
      </w:r>
    </w:p>
    <w:p w:rsidR="009C20BB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F80833" w:rsidRDefault="008F5138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425" w:rsidRPr="00590051">
        <w:rPr>
          <w:rFonts w:ascii="Times New Roman" w:hAnsi="Times New Roman" w:cs="Times New Roman"/>
          <w:b/>
          <w:sz w:val="28"/>
          <w:szCs w:val="28"/>
        </w:rPr>
        <w:t>О создании комиссии по проведению торгов по продаже находящихся</w:t>
      </w:r>
    </w:p>
    <w:p w:rsidR="00F80833" w:rsidRDefault="00383425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51">
        <w:rPr>
          <w:rFonts w:ascii="Times New Roman" w:hAnsi="Times New Roman" w:cs="Times New Roman"/>
          <w:b/>
          <w:sz w:val="28"/>
          <w:szCs w:val="28"/>
        </w:rPr>
        <w:t xml:space="preserve">в государственной или муниципальной собственности </w:t>
      </w:r>
      <w:proofErr w:type="gramStart"/>
      <w:r w:rsidRPr="00590051">
        <w:rPr>
          <w:rFonts w:ascii="Times New Roman" w:hAnsi="Times New Roman" w:cs="Times New Roman"/>
          <w:b/>
          <w:sz w:val="28"/>
          <w:szCs w:val="28"/>
        </w:rPr>
        <w:t>земельных</w:t>
      </w:r>
      <w:proofErr w:type="gramEnd"/>
      <w:r w:rsidRPr="00590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425" w:rsidRPr="00590051" w:rsidRDefault="00383425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51">
        <w:rPr>
          <w:rFonts w:ascii="Times New Roman" w:hAnsi="Times New Roman" w:cs="Times New Roman"/>
          <w:b/>
          <w:sz w:val="28"/>
          <w:szCs w:val="28"/>
        </w:rPr>
        <w:t>участков или права на заключение договоров аренды таких участков</w:t>
      </w:r>
    </w:p>
    <w:p w:rsidR="00383425" w:rsidRDefault="00383425" w:rsidP="00F80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Default="00F80833" w:rsidP="00F80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Pr="00671861" w:rsidRDefault="00F80833" w:rsidP="00F80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861" w:rsidRPr="00F80833" w:rsidRDefault="00671861" w:rsidP="00F8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61">
        <w:rPr>
          <w:rFonts w:ascii="Times New Roman" w:hAnsi="Times New Roman" w:cs="Times New Roman"/>
          <w:sz w:val="24"/>
          <w:szCs w:val="24"/>
        </w:rPr>
        <w:tab/>
      </w:r>
      <w:r w:rsidRPr="00F80833">
        <w:rPr>
          <w:rFonts w:ascii="Times New Roman" w:hAnsi="Times New Roman" w:cs="Times New Roman"/>
          <w:sz w:val="28"/>
          <w:szCs w:val="28"/>
        </w:rPr>
        <w:t>В соответствии со ст.39.11, 39.12 Земельного кодекса Российской Ф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дерации, для организации и проведения торгов по продаже земельных учас</w:t>
      </w:r>
      <w:r w:rsidRPr="00F80833">
        <w:rPr>
          <w:rFonts w:ascii="Times New Roman" w:hAnsi="Times New Roman" w:cs="Times New Roman"/>
          <w:sz w:val="28"/>
          <w:szCs w:val="28"/>
        </w:rPr>
        <w:t>т</w:t>
      </w:r>
      <w:r w:rsidRPr="00F80833">
        <w:rPr>
          <w:rFonts w:ascii="Times New Roman" w:hAnsi="Times New Roman" w:cs="Times New Roman"/>
          <w:sz w:val="28"/>
          <w:szCs w:val="28"/>
        </w:rPr>
        <w:t>ков находящихся в государственной или муниципальной собственности з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мельных участков или права на заключение договоров аренды таких земел</w:t>
      </w:r>
      <w:r w:rsidRPr="00F80833">
        <w:rPr>
          <w:rFonts w:ascii="Times New Roman" w:hAnsi="Times New Roman" w:cs="Times New Roman"/>
          <w:sz w:val="28"/>
          <w:szCs w:val="28"/>
        </w:rPr>
        <w:t>ь</w:t>
      </w:r>
      <w:r w:rsidRPr="00F80833">
        <w:rPr>
          <w:rFonts w:ascii="Times New Roman" w:hAnsi="Times New Roman" w:cs="Times New Roman"/>
          <w:sz w:val="28"/>
          <w:szCs w:val="28"/>
        </w:rPr>
        <w:t>ных участков, руководствуясь Уставом муниципа</w:t>
      </w:r>
      <w:r w:rsidR="008F5138" w:rsidRPr="00F80833">
        <w:rPr>
          <w:rFonts w:ascii="Times New Roman" w:hAnsi="Times New Roman" w:cs="Times New Roman"/>
          <w:sz w:val="28"/>
          <w:szCs w:val="28"/>
        </w:rPr>
        <w:t>льного образ</w:t>
      </w:r>
      <w:r w:rsidR="0020010E" w:rsidRPr="00F80833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7A1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DAA">
        <w:rPr>
          <w:rFonts w:ascii="Times New Roman" w:hAnsi="Times New Roman" w:cs="Times New Roman"/>
          <w:sz w:val="28"/>
          <w:szCs w:val="28"/>
        </w:rPr>
        <w:t>Ст</w:t>
      </w:r>
      <w:r w:rsidR="007A1DAA">
        <w:rPr>
          <w:rFonts w:ascii="Times New Roman" w:hAnsi="Times New Roman" w:cs="Times New Roman"/>
          <w:sz w:val="28"/>
          <w:szCs w:val="28"/>
        </w:rPr>
        <w:t>а</w:t>
      </w:r>
      <w:r w:rsidR="007A1DAA">
        <w:rPr>
          <w:rFonts w:ascii="Times New Roman" w:hAnsi="Times New Roman" w:cs="Times New Roman"/>
          <w:sz w:val="28"/>
          <w:szCs w:val="28"/>
        </w:rPr>
        <w:t>ромукменевский</w:t>
      </w:r>
      <w:proofErr w:type="spellEnd"/>
      <w:r w:rsidRPr="00F80833">
        <w:rPr>
          <w:rFonts w:ascii="Times New Roman" w:hAnsi="Times New Roman" w:cs="Times New Roman"/>
          <w:sz w:val="28"/>
          <w:szCs w:val="28"/>
        </w:rPr>
        <w:t xml:space="preserve"> сельсовет, постановляю:</w:t>
      </w:r>
    </w:p>
    <w:p w:rsidR="00671861" w:rsidRPr="00F80833" w:rsidRDefault="00E62690" w:rsidP="0020010E">
      <w:pPr>
        <w:pStyle w:val="a3"/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.</w:t>
      </w:r>
      <w:r w:rsidR="008F5138" w:rsidRPr="00F80833">
        <w:rPr>
          <w:rFonts w:ascii="Times New Roman" w:hAnsi="Times New Roman" w:cs="Times New Roman"/>
          <w:sz w:val="28"/>
          <w:szCs w:val="28"/>
        </w:rPr>
        <w:t>Создать комиссию</w:t>
      </w:r>
      <w:r w:rsidR="00671861" w:rsidRPr="00F80833">
        <w:rPr>
          <w:rFonts w:ascii="Times New Roman" w:hAnsi="Times New Roman" w:cs="Times New Roman"/>
          <w:sz w:val="28"/>
          <w:szCs w:val="28"/>
        </w:rPr>
        <w:t xml:space="preserve"> по проведению торгов по продаже земельных уч</w:t>
      </w:r>
      <w:r w:rsidR="00671861" w:rsidRPr="00F80833">
        <w:rPr>
          <w:rFonts w:ascii="Times New Roman" w:hAnsi="Times New Roman" w:cs="Times New Roman"/>
          <w:sz w:val="28"/>
          <w:szCs w:val="28"/>
        </w:rPr>
        <w:t>а</w:t>
      </w:r>
      <w:r w:rsidR="00671861" w:rsidRPr="00F80833">
        <w:rPr>
          <w:rFonts w:ascii="Times New Roman" w:hAnsi="Times New Roman" w:cs="Times New Roman"/>
          <w:sz w:val="28"/>
          <w:szCs w:val="28"/>
        </w:rPr>
        <w:t>стков находящихся в государственной или муниципальной собственности земельных участков или права на заключение договоров аренды таких уч</w:t>
      </w:r>
      <w:r w:rsidR="00671861" w:rsidRPr="00F80833">
        <w:rPr>
          <w:rFonts w:ascii="Times New Roman" w:hAnsi="Times New Roman" w:cs="Times New Roman"/>
          <w:sz w:val="28"/>
          <w:szCs w:val="28"/>
        </w:rPr>
        <w:t>а</w:t>
      </w:r>
      <w:r w:rsidR="00671861" w:rsidRPr="00F80833">
        <w:rPr>
          <w:rFonts w:ascii="Times New Roman" w:hAnsi="Times New Roman" w:cs="Times New Roman"/>
          <w:sz w:val="28"/>
          <w:szCs w:val="28"/>
        </w:rPr>
        <w:t>стков и утвердить ее состав согласно приложению №1.</w:t>
      </w:r>
    </w:p>
    <w:p w:rsidR="008F5138" w:rsidRPr="00F80833" w:rsidRDefault="00E62690" w:rsidP="0020010E">
      <w:pPr>
        <w:pStyle w:val="a3"/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2.</w:t>
      </w:r>
      <w:r w:rsidR="008F5138" w:rsidRPr="00F80833">
        <w:rPr>
          <w:rFonts w:ascii="Times New Roman" w:hAnsi="Times New Roman" w:cs="Times New Roman"/>
          <w:sz w:val="28"/>
          <w:szCs w:val="28"/>
        </w:rPr>
        <w:t>Утвердить положение о комиссии по проведению торгов по продаже находящихся  в государственной или муниципальной собственности  з</w:t>
      </w:r>
      <w:r w:rsidR="008F5138" w:rsidRPr="00F80833">
        <w:rPr>
          <w:rFonts w:ascii="Times New Roman" w:hAnsi="Times New Roman" w:cs="Times New Roman"/>
          <w:sz w:val="28"/>
          <w:szCs w:val="28"/>
        </w:rPr>
        <w:t>е</w:t>
      </w:r>
      <w:r w:rsidR="008F5138" w:rsidRPr="00F80833">
        <w:rPr>
          <w:rFonts w:ascii="Times New Roman" w:hAnsi="Times New Roman" w:cs="Times New Roman"/>
          <w:sz w:val="28"/>
          <w:szCs w:val="28"/>
        </w:rPr>
        <w:t>мельных участков или права на заключение договоров аренды таких земел</w:t>
      </w:r>
      <w:r w:rsidR="008F5138" w:rsidRPr="00F80833">
        <w:rPr>
          <w:rFonts w:ascii="Times New Roman" w:hAnsi="Times New Roman" w:cs="Times New Roman"/>
          <w:sz w:val="28"/>
          <w:szCs w:val="28"/>
        </w:rPr>
        <w:t>ь</w:t>
      </w:r>
      <w:r w:rsidR="008F5138" w:rsidRPr="00F80833">
        <w:rPr>
          <w:rFonts w:ascii="Times New Roman" w:hAnsi="Times New Roman" w:cs="Times New Roman"/>
          <w:sz w:val="28"/>
          <w:szCs w:val="28"/>
        </w:rPr>
        <w:t>ных участков согласно приложению № 2.</w:t>
      </w:r>
    </w:p>
    <w:p w:rsidR="00E62690" w:rsidRPr="00F80833" w:rsidRDefault="00E62690" w:rsidP="0020010E">
      <w:pPr>
        <w:pStyle w:val="a3"/>
        <w:spacing w:after="0" w:line="240" w:lineRule="auto"/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3.Утвердить форму заявки согласно приложению № 3</w:t>
      </w:r>
    </w:p>
    <w:p w:rsidR="00671861" w:rsidRPr="00F80833" w:rsidRDefault="00E62690" w:rsidP="0020010E">
      <w:pPr>
        <w:ind w:left="42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4</w:t>
      </w:r>
      <w:r w:rsidR="00671861" w:rsidRPr="00F8083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7C3222" w:rsidRPr="00F80833" w:rsidRDefault="007C3222" w:rsidP="007C32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833" w:rsidRDefault="00E96683" w:rsidP="00F8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Глава</w:t>
      </w:r>
      <w:r w:rsidR="007C3222" w:rsidRPr="00F80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22" w:rsidRPr="00F80833" w:rsidRDefault="007C3222" w:rsidP="00F8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7A1DAA">
        <w:rPr>
          <w:rFonts w:ascii="Times New Roman" w:hAnsi="Times New Roman" w:cs="Times New Roman"/>
          <w:sz w:val="28"/>
          <w:szCs w:val="28"/>
        </w:rPr>
        <w:t xml:space="preserve">       </w:t>
      </w:r>
      <w:r w:rsidR="00F80833">
        <w:rPr>
          <w:rFonts w:ascii="Times New Roman" w:hAnsi="Times New Roman" w:cs="Times New Roman"/>
          <w:sz w:val="28"/>
          <w:szCs w:val="28"/>
        </w:rPr>
        <w:t xml:space="preserve"> </w:t>
      </w:r>
      <w:r w:rsidR="0020010E" w:rsidRPr="00F80833">
        <w:rPr>
          <w:rFonts w:ascii="Times New Roman" w:hAnsi="Times New Roman" w:cs="Times New Roman"/>
          <w:sz w:val="28"/>
          <w:szCs w:val="28"/>
        </w:rPr>
        <w:t>Н.</w:t>
      </w:r>
      <w:r w:rsidR="007A1DAA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="007A1DAA">
        <w:rPr>
          <w:rFonts w:ascii="Times New Roman" w:hAnsi="Times New Roman" w:cs="Times New Roman"/>
          <w:sz w:val="28"/>
          <w:szCs w:val="28"/>
        </w:rPr>
        <w:t>Аглиуллина</w:t>
      </w:r>
      <w:proofErr w:type="spellEnd"/>
    </w:p>
    <w:p w:rsidR="007C3222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222" w:rsidRPr="007C3222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6683" w:rsidRDefault="007C3222" w:rsidP="007C3222">
      <w:pPr>
        <w:jc w:val="both"/>
        <w:rPr>
          <w:rFonts w:ascii="Times New Roman" w:hAnsi="Times New Roman" w:cs="Times New Roman"/>
          <w:sz w:val="24"/>
          <w:szCs w:val="24"/>
        </w:rPr>
      </w:pPr>
      <w:r w:rsidRPr="007C3222">
        <w:rPr>
          <w:rFonts w:ascii="Times New Roman" w:hAnsi="Times New Roman" w:cs="Times New Roman"/>
          <w:sz w:val="24"/>
          <w:szCs w:val="24"/>
        </w:rPr>
        <w:t>Разослано: в дело, в районную прокуратуру,</w:t>
      </w:r>
      <w:r w:rsidR="00671861">
        <w:rPr>
          <w:rFonts w:ascii="Times New Roman" w:hAnsi="Times New Roman" w:cs="Times New Roman"/>
          <w:sz w:val="24"/>
          <w:szCs w:val="24"/>
        </w:rPr>
        <w:t xml:space="preserve"> членам комиссии</w:t>
      </w:r>
    </w:p>
    <w:p w:rsidR="00671861" w:rsidRPr="00D4616F" w:rsidRDefault="00671861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16F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F80833" w:rsidRDefault="00852F00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16F">
        <w:rPr>
          <w:rFonts w:ascii="Times New Roman" w:hAnsi="Times New Roman" w:cs="Times New Roman"/>
          <w:sz w:val="20"/>
          <w:szCs w:val="20"/>
        </w:rPr>
        <w:t>к</w:t>
      </w:r>
      <w:r w:rsidR="00671861" w:rsidRPr="00D4616F">
        <w:rPr>
          <w:rFonts w:ascii="Times New Roman" w:hAnsi="Times New Roman" w:cs="Times New Roman"/>
          <w:sz w:val="20"/>
          <w:szCs w:val="20"/>
        </w:rPr>
        <w:t xml:space="preserve"> </w:t>
      </w:r>
      <w:r w:rsidRPr="00D4616F">
        <w:rPr>
          <w:rFonts w:ascii="Times New Roman" w:hAnsi="Times New Roman" w:cs="Times New Roman"/>
          <w:sz w:val="20"/>
          <w:szCs w:val="20"/>
        </w:rPr>
        <w:t>постановлению</w:t>
      </w:r>
      <w:r w:rsidR="00F80833">
        <w:rPr>
          <w:rFonts w:ascii="Times New Roman" w:hAnsi="Times New Roman" w:cs="Times New Roman"/>
          <w:sz w:val="20"/>
          <w:szCs w:val="20"/>
        </w:rPr>
        <w:t xml:space="preserve"> главы </w:t>
      </w:r>
      <w:r w:rsidR="002001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616F" w:rsidRPr="00D4616F" w:rsidRDefault="0020010E" w:rsidP="00F808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7A1DAA">
        <w:rPr>
          <w:rFonts w:ascii="Times New Roman" w:hAnsi="Times New Roman" w:cs="Times New Roman"/>
          <w:sz w:val="20"/>
          <w:szCs w:val="20"/>
        </w:rPr>
        <w:t>25</w:t>
      </w:r>
      <w:r w:rsidR="00D4616F">
        <w:rPr>
          <w:rFonts w:ascii="Times New Roman" w:hAnsi="Times New Roman" w:cs="Times New Roman"/>
          <w:sz w:val="20"/>
          <w:szCs w:val="20"/>
        </w:rPr>
        <w:t>-п</w:t>
      </w:r>
      <w:r w:rsidR="00F808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66A78">
        <w:rPr>
          <w:rFonts w:ascii="Times New Roman" w:hAnsi="Times New Roman" w:cs="Times New Roman"/>
          <w:sz w:val="20"/>
          <w:szCs w:val="20"/>
        </w:rPr>
        <w:t>2</w:t>
      </w:r>
      <w:r w:rsidR="007A1DAA">
        <w:rPr>
          <w:rFonts w:ascii="Times New Roman" w:hAnsi="Times New Roman" w:cs="Times New Roman"/>
          <w:sz w:val="20"/>
          <w:szCs w:val="20"/>
        </w:rPr>
        <w:t xml:space="preserve"> 4</w:t>
      </w:r>
      <w:r w:rsidR="00D4616F">
        <w:rPr>
          <w:rFonts w:ascii="Times New Roman" w:hAnsi="Times New Roman" w:cs="Times New Roman"/>
          <w:sz w:val="20"/>
          <w:szCs w:val="20"/>
        </w:rPr>
        <w:t>.</w:t>
      </w:r>
      <w:r w:rsidR="00F80833">
        <w:rPr>
          <w:rFonts w:ascii="Times New Roman" w:hAnsi="Times New Roman" w:cs="Times New Roman"/>
          <w:sz w:val="20"/>
          <w:szCs w:val="20"/>
        </w:rPr>
        <w:t>0</w:t>
      </w:r>
      <w:r w:rsidR="007A1DAA">
        <w:rPr>
          <w:rFonts w:ascii="Times New Roman" w:hAnsi="Times New Roman" w:cs="Times New Roman"/>
          <w:sz w:val="20"/>
          <w:szCs w:val="20"/>
        </w:rPr>
        <w:t>6</w:t>
      </w:r>
      <w:r w:rsidR="00F80833">
        <w:rPr>
          <w:rFonts w:ascii="Times New Roman" w:hAnsi="Times New Roman" w:cs="Times New Roman"/>
          <w:sz w:val="20"/>
          <w:szCs w:val="20"/>
        </w:rPr>
        <w:t>.</w:t>
      </w:r>
      <w:r w:rsidR="00D4616F">
        <w:rPr>
          <w:rFonts w:ascii="Times New Roman" w:hAnsi="Times New Roman" w:cs="Times New Roman"/>
          <w:sz w:val="20"/>
          <w:szCs w:val="20"/>
        </w:rPr>
        <w:t>2016г</w:t>
      </w:r>
    </w:p>
    <w:p w:rsidR="00667F29" w:rsidRDefault="00852F00" w:rsidP="00F8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852F00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52F00">
        <w:rPr>
          <w:rFonts w:ascii="Times New Roman" w:hAnsi="Times New Roman" w:cs="Times New Roman"/>
          <w:sz w:val="24"/>
          <w:szCs w:val="24"/>
        </w:rPr>
        <w:t>омиссии по проведению торгов по продаже находящихся в государственной или мун</w:t>
      </w:r>
      <w:r w:rsidR="00852F00">
        <w:rPr>
          <w:rFonts w:ascii="Times New Roman" w:hAnsi="Times New Roman" w:cs="Times New Roman"/>
          <w:sz w:val="24"/>
          <w:szCs w:val="24"/>
        </w:rPr>
        <w:t>и</w:t>
      </w:r>
      <w:r w:rsidR="00852F00">
        <w:rPr>
          <w:rFonts w:ascii="Times New Roman" w:hAnsi="Times New Roman" w:cs="Times New Roman"/>
          <w:sz w:val="24"/>
          <w:szCs w:val="24"/>
        </w:rPr>
        <w:t>ципальной собственности земельных участков или права на заключение договоров аренды таких земельных участков.</w:t>
      </w:r>
    </w:p>
    <w:p w:rsidR="00F80833" w:rsidRDefault="00F80833" w:rsidP="00F8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F80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644"/>
        <w:gridCol w:w="4928"/>
      </w:tblGrid>
      <w:tr w:rsidR="00852F00" w:rsidTr="00852F00">
        <w:tc>
          <w:tcPr>
            <w:tcW w:w="4644" w:type="dxa"/>
          </w:tcPr>
          <w:p w:rsidR="00852F00" w:rsidRDefault="007A1DAA" w:rsidP="000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ьяновна</w:t>
            </w:r>
            <w:proofErr w:type="spellEnd"/>
          </w:p>
        </w:tc>
        <w:tc>
          <w:tcPr>
            <w:tcW w:w="4928" w:type="dxa"/>
          </w:tcPr>
          <w:p w:rsidR="00852F00" w:rsidRDefault="00E96683" w:rsidP="007A1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E6269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</w:t>
            </w:r>
            <w:r w:rsidR="0020010E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200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10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7A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DAA">
              <w:rPr>
                <w:rFonts w:ascii="Times New Roman" w:hAnsi="Times New Roman" w:cs="Times New Roman"/>
                <w:sz w:val="24"/>
                <w:szCs w:val="24"/>
              </w:rPr>
              <w:t>Старомукменевский</w:t>
            </w:r>
            <w:proofErr w:type="spellEnd"/>
            <w:r w:rsidR="00E6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- председатель комиссии</w:t>
            </w:r>
          </w:p>
        </w:tc>
      </w:tr>
      <w:tr w:rsidR="00852F00" w:rsidTr="00852F00">
        <w:tc>
          <w:tcPr>
            <w:tcW w:w="4644" w:type="dxa"/>
          </w:tcPr>
          <w:p w:rsidR="00852F00" w:rsidRDefault="00883212" w:rsidP="000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и</w:t>
            </w:r>
            <w:r w:rsidR="000463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 w:rsidR="0004639E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="0004639E">
              <w:rPr>
                <w:rFonts w:ascii="Times New Roman" w:hAnsi="Times New Roman" w:cs="Times New Roman"/>
                <w:sz w:val="24"/>
                <w:szCs w:val="24"/>
              </w:rPr>
              <w:t>Мухаметшинович</w:t>
            </w:r>
            <w:proofErr w:type="spellEnd"/>
          </w:p>
        </w:tc>
        <w:tc>
          <w:tcPr>
            <w:tcW w:w="4928" w:type="dxa"/>
          </w:tcPr>
          <w:p w:rsidR="00852F00" w:rsidRDefault="0004639E" w:rsidP="000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ссии по управлению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 и земельны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сами администрации Асекеев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ссии</w:t>
            </w:r>
            <w:r w:rsidR="00532DD8"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 w:rsidR="00532D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2DD8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852F00" w:rsidTr="00852F00">
        <w:tc>
          <w:tcPr>
            <w:tcW w:w="4644" w:type="dxa"/>
          </w:tcPr>
          <w:p w:rsidR="00852F00" w:rsidRDefault="00AA53C8" w:rsidP="000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улловна</w:t>
            </w:r>
            <w:proofErr w:type="spellEnd"/>
          </w:p>
        </w:tc>
        <w:tc>
          <w:tcPr>
            <w:tcW w:w="4928" w:type="dxa"/>
          </w:tcPr>
          <w:p w:rsidR="00852F00" w:rsidRDefault="00E62690" w:rsidP="000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639E">
              <w:rPr>
                <w:rFonts w:ascii="Times New Roman" w:hAnsi="Times New Roman" w:cs="Times New Roman"/>
                <w:sz w:val="24"/>
                <w:szCs w:val="24"/>
              </w:rPr>
              <w:t>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ст администрации муниципального </w:t>
            </w:r>
            <w:r w:rsidR="0020010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7A1DAA">
              <w:rPr>
                <w:rFonts w:ascii="Times New Roman" w:hAnsi="Times New Roman" w:cs="Times New Roman"/>
                <w:sz w:val="24"/>
                <w:szCs w:val="24"/>
              </w:rPr>
              <w:t>Старомукм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4639E">
              <w:rPr>
                <w:rFonts w:ascii="Times New Roman" w:hAnsi="Times New Roman" w:cs="Times New Roman"/>
                <w:sz w:val="24"/>
                <w:szCs w:val="24"/>
              </w:rPr>
              <w:t>- секр</w:t>
            </w:r>
            <w:r w:rsidR="00046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639E">
              <w:rPr>
                <w:rFonts w:ascii="Times New Roman" w:hAnsi="Times New Roman" w:cs="Times New Roman"/>
                <w:sz w:val="24"/>
                <w:szCs w:val="24"/>
              </w:rPr>
              <w:t>тарь комиссии</w:t>
            </w:r>
          </w:p>
        </w:tc>
      </w:tr>
      <w:tr w:rsidR="00852F00" w:rsidTr="00852F00">
        <w:tc>
          <w:tcPr>
            <w:tcW w:w="4644" w:type="dxa"/>
          </w:tcPr>
          <w:p w:rsidR="00852F00" w:rsidRDefault="0004639E" w:rsidP="000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928" w:type="dxa"/>
          </w:tcPr>
          <w:p w:rsidR="00852F00" w:rsidRDefault="00852F00" w:rsidP="00046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5" w:rsidTr="00852F00">
        <w:tc>
          <w:tcPr>
            <w:tcW w:w="4644" w:type="dxa"/>
          </w:tcPr>
          <w:p w:rsidR="00404745" w:rsidRDefault="00AA53C8" w:rsidP="0033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галеевна</w:t>
            </w:r>
            <w:proofErr w:type="spellEnd"/>
          </w:p>
        </w:tc>
        <w:tc>
          <w:tcPr>
            <w:tcW w:w="4928" w:type="dxa"/>
          </w:tcPr>
          <w:p w:rsidR="00404745" w:rsidRDefault="00404745" w:rsidP="0033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униципального образования</w:t>
            </w:r>
            <w:r w:rsidR="007A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1DAA">
              <w:rPr>
                <w:rFonts w:ascii="Times New Roman" w:hAnsi="Times New Roman" w:cs="Times New Roman"/>
                <w:sz w:val="24"/>
                <w:szCs w:val="24"/>
              </w:rPr>
              <w:t>Старомукменевский</w:t>
            </w:r>
            <w:proofErr w:type="spellEnd"/>
            <w:r w:rsidR="007A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  <w:p w:rsidR="00404745" w:rsidRDefault="00404745" w:rsidP="0033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5" w:rsidTr="00852F00">
        <w:tc>
          <w:tcPr>
            <w:tcW w:w="4644" w:type="dxa"/>
          </w:tcPr>
          <w:p w:rsidR="00404745" w:rsidRDefault="00404745" w:rsidP="0033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 Юрий Николаевич</w:t>
            </w:r>
          </w:p>
        </w:tc>
        <w:tc>
          <w:tcPr>
            <w:tcW w:w="4928" w:type="dxa"/>
          </w:tcPr>
          <w:p w:rsidR="00404745" w:rsidRDefault="00404745" w:rsidP="0033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экономики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Асекеевского района 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852F00" w:rsidRDefault="00852F00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F9" w:rsidRDefault="008279F9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F9" w:rsidRDefault="008279F9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9F9" w:rsidRDefault="008279F9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DD8" w:rsidRDefault="00532DD8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C7E" w:rsidRDefault="00CF1C7E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745" w:rsidRDefault="00404745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Default="00F80833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Default="00F80833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Default="00F80833" w:rsidP="00046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33" w:rsidRPr="00D4616F" w:rsidRDefault="00F80833" w:rsidP="00F808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F80833" w:rsidRDefault="00F80833" w:rsidP="00F808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16F">
        <w:rPr>
          <w:rFonts w:ascii="Times New Roman" w:hAnsi="Times New Roman" w:cs="Times New Roman"/>
          <w:sz w:val="20"/>
          <w:szCs w:val="20"/>
        </w:rPr>
        <w:t>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главы  </w:t>
      </w:r>
    </w:p>
    <w:p w:rsidR="00D4616F" w:rsidRDefault="00AA53C8" w:rsidP="007F25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№ 25</w:t>
      </w:r>
      <w:r w:rsidR="00166A78">
        <w:rPr>
          <w:rFonts w:ascii="Times New Roman" w:hAnsi="Times New Roman" w:cs="Times New Roman"/>
          <w:sz w:val="20"/>
          <w:szCs w:val="20"/>
        </w:rPr>
        <w:t>-п от 2</w:t>
      </w:r>
      <w:r>
        <w:rPr>
          <w:rFonts w:ascii="Times New Roman" w:hAnsi="Times New Roman" w:cs="Times New Roman"/>
          <w:sz w:val="20"/>
          <w:szCs w:val="20"/>
        </w:rPr>
        <w:t>6</w:t>
      </w:r>
      <w:r w:rsidR="00F80833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="00F80833">
        <w:rPr>
          <w:rFonts w:ascii="Times New Roman" w:hAnsi="Times New Roman" w:cs="Times New Roman"/>
          <w:sz w:val="20"/>
          <w:szCs w:val="20"/>
        </w:rPr>
        <w:t>.2016</w:t>
      </w:r>
      <w:r w:rsidR="007F259C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F1C7E" w:rsidRPr="00F80833" w:rsidRDefault="00CF1C7E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1C7E" w:rsidRPr="00F80833" w:rsidRDefault="00CF1C7E" w:rsidP="00F80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33">
        <w:rPr>
          <w:rFonts w:ascii="Times New Roman" w:hAnsi="Times New Roman" w:cs="Times New Roman"/>
          <w:b/>
          <w:sz w:val="28"/>
          <w:szCs w:val="28"/>
        </w:rPr>
        <w:t xml:space="preserve"> о комиссии по проведению торгов по продаже находящихся в государс</w:t>
      </w:r>
      <w:r w:rsidRPr="00F80833">
        <w:rPr>
          <w:rFonts w:ascii="Times New Roman" w:hAnsi="Times New Roman" w:cs="Times New Roman"/>
          <w:b/>
          <w:sz w:val="28"/>
          <w:szCs w:val="28"/>
        </w:rPr>
        <w:t>т</w:t>
      </w:r>
      <w:r w:rsidRPr="00F80833">
        <w:rPr>
          <w:rFonts w:ascii="Times New Roman" w:hAnsi="Times New Roman" w:cs="Times New Roman"/>
          <w:b/>
          <w:sz w:val="28"/>
          <w:szCs w:val="28"/>
        </w:rPr>
        <w:t>венной или муниципальной собственности земельных участков или права на заключение договоров аренды таких земельных участков</w:t>
      </w:r>
    </w:p>
    <w:p w:rsidR="00CF1C7E" w:rsidRDefault="00CF1C7E" w:rsidP="00CF1C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C7E" w:rsidRPr="00F80833" w:rsidRDefault="00CF1C7E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.Комиссия по  проведению торго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>конкурсов, аукционов) по продаже находящихся в государственной или муниципальной собственности земел</w:t>
      </w:r>
      <w:r w:rsidRPr="00F80833">
        <w:rPr>
          <w:rFonts w:ascii="Times New Roman" w:hAnsi="Times New Roman" w:cs="Times New Roman"/>
          <w:sz w:val="28"/>
          <w:szCs w:val="28"/>
        </w:rPr>
        <w:t>ь</w:t>
      </w:r>
      <w:r w:rsidRPr="00F80833">
        <w:rPr>
          <w:rFonts w:ascii="Times New Roman" w:hAnsi="Times New Roman" w:cs="Times New Roman"/>
          <w:sz w:val="28"/>
          <w:szCs w:val="28"/>
        </w:rPr>
        <w:t>ных участков или права на заключение договоров аренды таких земельных участков(далее –комиссия)  уполномочена  рассматривать вопросы, связа</w:t>
      </w:r>
      <w:r w:rsidRPr="00F80833">
        <w:rPr>
          <w:rFonts w:ascii="Times New Roman" w:hAnsi="Times New Roman" w:cs="Times New Roman"/>
          <w:sz w:val="28"/>
          <w:szCs w:val="28"/>
        </w:rPr>
        <w:t>н</w:t>
      </w:r>
      <w:r w:rsidRPr="00F80833">
        <w:rPr>
          <w:rFonts w:ascii="Times New Roman" w:hAnsi="Times New Roman" w:cs="Times New Roman"/>
          <w:sz w:val="28"/>
          <w:szCs w:val="28"/>
        </w:rPr>
        <w:t>ные с предоставлением гражданам или юридическим лицам земельных уч</w:t>
      </w:r>
      <w:r w:rsidRPr="00F80833">
        <w:rPr>
          <w:rFonts w:ascii="Times New Roman" w:hAnsi="Times New Roman" w:cs="Times New Roman"/>
          <w:sz w:val="28"/>
          <w:szCs w:val="28"/>
        </w:rPr>
        <w:t>а</w:t>
      </w:r>
      <w:r w:rsidRPr="00F80833">
        <w:rPr>
          <w:rFonts w:ascii="Times New Roman" w:hAnsi="Times New Roman" w:cs="Times New Roman"/>
          <w:sz w:val="28"/>
          <w:szCs w:val="28"/>
        </w:rPr>
        <w:t>стков из земель, находящихся в госуда</w:t>
      </w:r>
      <w:r w:rsidR="00243CBE" w:rsidRPr="00F80833">
        <w:rPr>
          <w:rFonts w:ascii="Times New Roman" w:hAnsi="Times New Roman" w:cs="Times New Roman"/>
          <w:sz w:val="28"/>
          <w:szCs w:val="28"/>
        </w:rPr>
        <w:t>рственной  или муниципальной собс</w:t>
      </w:r>
      <w:r w:rsidR="00243CBE" w:rsidRPr="00F80833">
        <w:rPr>
          <w:rFonts w:ascii="Times New Roman" w:hAnsi="Times New Roman" w:cs="Times New Roman"/>
          <w:sz w:val="28"/>
          <w:szCs w:val="28"/>
        </w:rPr>
        <w:t>т</w:t>
      </w:r>
      <w:r w:rsidR="00243CBE" w:rsidRPr="00F80833">
        <w:rPr>
          <w:rFonts w:ascii="Times New Roman" w:hAnsi="Times New Roman" w:cs="Times New Roman"/>
          <w:sz w:val="28"/>
          <w:szCs w:val="28"/>
        </w:rPr>
        <w:t>венности</w:t>
      </w:r>
      <w:r w:rsidRPr="00F80833">
        <w:rPr>
          <w:rFonts w:ascii="Times New Roman" w:hAnsi="Times New Roman" w:cs="Times New Roman"/>
          <w:sz w:val="28"/>
          <w:szCs w:val="28"/>
        </w:rPr>
        <w:t>, в том числе для жилищного строительства и для комплексного о</w:t>
      </w:r>
      <w:r w:rsidRPr="00F80833">
        <w:rPr>
          <w:rFonts w:ascii="Times New Roman" w:hAnsi="Times New Roman" w:cs="Times New Roman"/>
          <w:sz w:val="28"/>
          <w:szCs w:val="28"/>
        </w:rPr>
        <w:t>с</w:t>
      </w:r>
      <w:r w:rsidRPr="00F80833">
        <w:rPr>
          <w:rFonts w:ascii="Times New Roman" w:hAnsi="Times New Roman" w:cs="Times New Roman"/>
          <w:sz w:val="28"/>
          <w:szCs w:val="28"/>
        </w:rPr>
        <w:t>воения земельных участков в</w:t>
      </w:r>
      <w:r w:rsidR="00243CBE" w:rsidRPr="00F80833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>целях жилищного строительства</w:t>
      </w:r>
      <w:r w:rsidR="00243CBE" w:rsidRPr="00F80833">
        <w:rPr>
          <w:rFonts w:ascii="Times New Roman" w:hAnsi="Times New Roman" w:cs="Times New Roman"/>
          <w:sz w:val="28"/>
          <w:szCs w:val="28"/>
        </w:rPr>
        <w:t>, посредством проведения торгов (конкурсов, аукционов).</w:t>
      </w:r>
    </w:p>
    <w:p w:rsidR="00243CBE" w:rsidRPr="00F80833" w:rsidRDefault="00243CBE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 xml:space="preserve">2.Комиссия создается постановлением администрации муниципального образования </w:t>
      </w:r>
      <w:r w:rsidR="00AA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3C8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="00AA53C8">
        <w:rPr>
          <w:rFonts w:ascii="Times New Roman" w:hAnsi="Times New Roman" w:cs="Times New Roman"/>
          <w:sz w:val="28"/>
          <w:szCs w:val="28"/>
        </w:rPr>
        <w:t xml:space="preserve"> </w:t>
      </w:r>
      <w:r w:rsidRPr="00F80833">
        <w:rPr>
          <w:rFonts w:ascii="Times New Roman" w:hAnsi="Times New Roman" w:cs="Times New Roman"/>
          <w:sz w:val="28"/>
          <w:szCs w:val="28"/>
        </w:rPr>
        <w:t xml:space="preserve"> сельсовет в количестве не менее пяти ч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ловек. Комиссия состоит из председателя, заместителя председателя коми</w:t>
      </w:r>
      <w:r w:rsidRPr="00F80833">
        <w:rPr>
          <w:rFonts w:ascii="Times New Roman" w:hAnsi="Times New Roman" w:cs="Times New Roman"/>
          <w:sz w:val="28"/>
          <w:szCs w:val="28"/>
        </w:rPr>
        <w:t>с</w:t>
      </w:r>
      <w:r w:rsidRPr="00F80833">
        <w:rPr>
          <w:rFonts w:ascii="Times New Roman" w:hAnsi="Times New Roman" w:cs="Times New Roman"/>
          <w:sz w:val="28"/>
          <w:szCs w:val="28"/>
        </w:rPr>
        <w:t>сии, секретаря, а та</w:t>
      </w:r>
      <w:r w:rsidRPr="00F80833">
        <w:rPr>
          <w:rFonts w:ascii="Times New Roman" w:hAnsi="Times New Roman" w:cs="Times New Roman"/>
          <w:sz w:val="28"/>
          <w:szCs w:val="28"/>
        </w:rPr>
        <w:t>к</w:t>
      </w:r>
      <w:r w:rsidRPr="00F80833">
        <w:rPr>
          <w:rFonts w:ascii="Times New Roman" w:hAnsi="Times New Roman" w:cs="Times New Roman"/>
          <w:sz w:val="28"/>
          <w:szCs w:val="28"/>
        </w:rPr>
        <w:t>же членов комиссии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3.Заседание комиссии проводится по мере необходимости решения в</w:t>
      </w:r>
      <w:r w:rsidRPr="00F80833">
        <w:rPr>
          <w:rFonts w:ascii="Times New Roman" w:hAnsi="Times New Roman" w:cs="Times New Roman"/>
          <w:sz w:val="28"/>
          <w:szCs w:val="28"/>
        </w:rPr>
        <w:t>о</w:t>
      </w:r>
      <w:r w:rsidRPr="00F80833">
        <w:rPr>
          <w:rFonts w:ascii="Times New Roman" w:hAnsi="Times New Roman" w:cs="Times New Roman"/>
          <w:sz w:val="28"/>
          <w:szCs w:val="28"/>
        </w:rPr>
        <w:t>просов  в сфере продажи находящихся в государственной или муниципал</w:t>
      </w:r>
      <w:r w:rsidRPr="00F80833">
        <w:rPr>
          <w:rFonts w:ascii="Times New Roman" w:hAnsi="Times New Roman" w:cs="Times New Roman"/>
          <w:sz w:val="28"/>
          <w:szCs w:val="28"/>
        </w:rPr>
        <w:t>ь</w:t>
      </w:r>
      <w:r w:rsidRPr="00F80833">
        <w:rPr>
          <w:rFonts w:ascii="Times New Roman" w:hAnsi="Times New Roman" w:cs="Times New Roman"/>
          <w:sz w:val="28"/>
          <w:szCs w:val="28"/>
        </w:rPr>
        <w:t>ной собственности земельных участков или права на заключение договоров аренды таких земельных участков по инициативе председателя, членов к</w:t>
      </w:r>
      <w:r w:rsidRPr="00F80833">
        <w:rPr>
          <w:rFonts w:ascii="Times New Roman" w:hAnsi="Times New Roman" w:cs="Times New Roman"/>
          <w:sz w:val="28"/>
          <w:szCs w:val="28"/>
        </w:rPr>
        <w:t>о</w:t>
      </w:r>
      <w:r w:rsidRPr="00F80833">
        <w:rPr>
          <w:rFonts w:ascii="Times New Roman" w:hAnsi="Times New Roman" w:cs="Times New Roman"/>
          <w:sz w:val="28"/>
          <w:szCs w:val="28"/>
        </w:rPr>
        <w:t>миссии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 xml:space="preserve">4.О дате, месте и времени заседания комиссии ее члены оповещаются секретарем комиссии не 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 xml:space="preserve"> чем за один день до даты проведения зас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дания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5.Руководство комиссией осуществляется председателем комиссии. При отсутствии председателя комиссии руководство комиссии осуществл</w:t>
      </w:r>
      <w:r w:rsidRPr="00F80833">
        <w:rPr>
          <w:rFonts w:ascii="Times New Roman" w:hAnsi="Times New Roman" w:cs="Times New Roman"/>
          <w:sz w:val="28"/>
          <w:szCs w:val="28"/>
        </w:rPr>
        <w:t>я</w:t>
      </w:r>
      <w:r w:rsidRPr="00F80833">
        <w:rPr>
          <w:rFonts w:ascii="Times New Roman" w:hAnsi="Times New Roman" w:cs="Times New Roman"/>
          <w:sz w:val="28"/>
          <w:szCs w:val="28"/>
        </w:rPr>
        <w:t>ется заместителем председателя комиссии.</w:t>
      </w:r>
    </w:p>
    <w:p w:rsidR="008B4EA7" w:rsidRPr="00F80833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6.Секретарь комиссии ведет протокол заседания комиссии, информ</w:t>
      </w:r>
      <w:r w:rsidRPr="00F80833">
        <w:rPr>
          <w:rFonts w:ascii="Times New Roman" w:hAnsi="Times New Roman" w:cs="Times New Roman"/>
          <w:sz w:val="28"/>
          <w:szCs w:val="28"/>
        </w:rPr>
        <w:t>и</w:t>
      </w:r>
      <w:r w:rsidRPr="00F80833">
        <w:rPr>
          <w:rFonts w:ascii="Times New Roman" w:hAnsi="Times New Roman" w:cs="Times New Roman"/>
          <w:sz w:val="28"/>
          <w:szCs w:val="28"/>
        </w:rPr>
        <w:t>рует заинтересованных лиц об условиях проведения торгов, членов комиссии о дате, месте и времени заседания комиссии, исполняет указания председат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ля, заместителя председателя комиссии, касающиеся деятельности комиссии.</w:t>
      </w:r>
    </w:p>
    <w:p w:rsidR="008B4EA7" w:rsidRPr="00F80833" w:rsidRDefault="00C6630F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7.Комиссия правомочна, если на заседании присутствует не менее 50 процентов общего числа ее состава. Председатель, заместитель председателя, секретарь, каждый член комиссии имеют право одного голоса, за исключен</w:t>
      </w:r>
      <w:r w:rsidRPr="00F80833">
        <w:rPr>
          <w:rFonts w:ascii="Times New Roman" w:hAnsi="Times New Roman" w:cs="Times New Roman"/>
          <w:sz w:val="28"/>
          <w:szCs w:val="28"/>
        </w:rPr>
        <w:t>и</w:t>
      </w:r>
      <w:r w:rsidRPr="00F80833">
        <w:rPr>
          <w:rFonts w:ascii="Times New Roman" w:hAnsi="Times New Roman" w:cs="Times New Roman"/>
          <w:sz w:val="28"/>
          <w:szCs w:val="28"/>
        </w:rPr>
        <w:t xml:space="preserve">ем случаев, предусмотренных п.8 настоящего положения. </w:t>
      </w:r>
    </w:p>
    <w:p w:rsidR="00C6630F" w:rsidRPr="00F80833" w:rsidRDefault="00C6630F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8.Решения комиссии принимаются открытым голосованием простым большинством голосов состава комиссии. При равенстве голосов решающим признается голос председателя комиссии.</w:t>
      </w:r>
    </w:p>
    <w:p w:rsidR="00C6630F" w:rsidRPr="00F80833" w:rsidRDefault="00C6630F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 xml:space="preserve">9.Решения комиссии в день их принятия  оформляются протоколами, которые подписывают члены комиссии, принявшие участие в заседании. Не </w:t>
      </w:r>
      <w:r w:rsidRPr="00F80833">
        <w:rPr>
          <w:rFonts w:ascii="Times New Roman" w:hAnsi="Times New Roman" w:cs="Times New Roman"/>
          <w:sz w:val="28"/>
          <w:szCs w:val="28"/>
        </w:rPr>
        <w:lastRenderedPageBreak/>
        <w:t>допускается заполнение протоколов карандашом и внесение в них исправл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ний, протокол ведется секретарем комиссии.</w:t>
      </w:r>
    </w:p>
    <w:p w:rsidR="00C6630F" w:rsidRPr="00F80833" w:rsidRDefault="0059523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Комиссия:</w:t>
      </w:r>
    </w:p>
    <w:p w:rsidR="0059523D" w:rsidRPr="00F80833" w:rsidRDefault="0059523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>ринимает решение о проведение торгов.</w:t>
      </w:r>
    </w:p>
    <w:p w:rsidR="0059523D" w:rsidRPr="00F80833" w:rsidRDefault="0059523D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2. Определяет место, даты  и время начала и окончания приема за</w:t>
      </w:r>
      <w:r w:rsidRPr="00F80833">
        <w:rPr>
          <w:rFonts w:ascii="Times New Roman" w:hAnsi="Times New Roman" w:cs="Times New Roman"/>
          <w:sz w:val="28"/>
          <w:szCs w:val="28"/>
        </w:rPr>
        <w:t>я</w:t>
      </w:r>
      <w:r w:rsidRPr="00F80833">
        <w:rPr>
          <w:rFonts w:ascii="Times New Roman" w:hAnsi="Times New Roman" w:cs="Times New Roman"/>
          <w:sz w:val="28"/>
          <w:szCs w:val="28"/>
        </w:rPr>
        <w:t>вок об участии в торга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>далее именуются заявки), место , дату и время опр</w:t>
      </w:r>
      <w:r w:rsidRPr="00F80833">
        <w:rPr>
          <w:rFonts w:ascii="Times New Roman" w:hAnsi="Times New Roman" w:cs="Times New Roman"/>
          <w:sz w:val="28"/>
          <w:szCs w:val="28"/>
        </w:rPr>
        <w:t>е</w:t>
      </w:r>
      <w:r w:rsidRPr="00F80833">
        <w:rPr>
          <w:rFonts w:ascii="Times New Roman" w:hAnsi="Times New Roman" w:cs="Times New Roman"/>
          <w:sz w:val="28"/>
          <w:szCs w:val="28"/>
        </w:rPr>
        <w:t>деления участников торгов, место и срок проведения итогов торгов.</w:t>
      </w:r>
    </w:p>
    <w:p w:rsidR="007E3FD8" w:rsidRPr="00F80833" w:rsidRDefault="00E870F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3.Организует подготовку и публикацию извещения о проведении торго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 xml:space="preserve"> или об отказе в их проведении), а также информации о результатах торгов.</w:t>
      </w:r>
    </w:p>
    <w:p w:rsidR="00E870F7" w:rsidRPr="00F80833" w:rsidRDefault="00E870F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4.</w:t>
      </w:r>
      <w:r w:rsidR="007E3FD8" w:rsidRPr="00F80833">
        <w:rPr>
          <w:rFonts w:ascii="Times New Roman" w:hAnsi="Times New Roman" w:cs="Times New Roman"/>
          <w:sz w:val="28"/>
          <w:szCs w:val="28"/>
        </w:rPr>
        <w:t xml:space="preserve">Выдает необходимые материалы и </w:t>
      </w:r>
      <w:r w:rsidR="001B20BA" w:rsidRPr="00F80833">
        <w:rPr>
          <w:rFonts w:ascii="Times New Roman" w:hAnsi="Times New Roman" w:cs="Times New Roman"/>
          <w:sz w:val="28"/>
          <w:szCs w:val="28"/>
        </w:rPr>
        <w:t>соответствующие</w:t>
      </w:r>
      <w:r w:rsidR="007E3FD8" w:rsidRPr="00F80833">
        <w:rPr>
          <w:rFonts w:ascii="Times New Roman" w:hAnsi="Times New Roman" w:cs="Times New Roman"/>
          <w:sz w:val="28"/>
          <w:szCs w:val="28"/>
        </w:rPr>
        <w:t xml:space="preserve"> документы юридическим и физическим</w:t>
      </w:r>
      <w:r w:rsidR="001B20BA" w:rsidRPr="00F80833">
        <w:rPr>
          <w:rFonts w:ascii="Times New Roman" w:hAnsi="Times New Roman" w:cs="Times New Roman"/>
          <w:sz w:val="28"/>
          <w:szCs w:val="28"/>
        </w:rPr>
        <w:t xml:space="preserve"> лицам, намеревающимся принять участие в то</w:t>
      </w:r>
      <w:r w:rsidR="001B20BA" w:rsidRPr="00F80833">
        <w:rPr>
          <w:rFonts w:ascii="Times New Roman" w:hAnsi="Times New Roman" w:cs="Times New Roman"/>
          <w:sz w:val="28"/>
          <w:szCs w:val="28"/>
        </w:rPr>
        <w:t>р</w:t>
      </w:r>
      <w:r w:rsidR="001B20BA" w:rsidRPr="00F80833">
        <w:rPr>
          <w:rFonts w:ascii="Times New Roman" w:hAnsi="Times New Roman" w:cs="Times New Roman"/>
          <w:sz w:val="28"/>
          <w:szCs w:val="28"/>
        </w:rPr>
        <w:t>гах (далее именуются претенденты).</w:t>
      </w:r>
    </w:p>
    <w:p w:rsidR="001B20BA" w:rsidRPr="00F80833" w:rsidRDefault="001B20BA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0833">
        <w:rPr>
          <w:rFonts w:ascii="Times New Roman" w:hAnsi="Times New Roman" w:cs="Times New Roman"/>
          <w:sz w:val="28"/>
          <w:szCs w:val="28"/>
        </w:rPr>
        <w:t>10.5.</w:t>
      </w:r>
      <w:r w:rsidR="00B636B7" w:rsidRPr="00F80833">
        <w:rPr>
          <w:rFonts w:ascii="Times New Roman" w:hAnsi="Times New Roman" w:cs="Times New Roman"/>
          <w:sz w:val="28"/>
          <w:szCs w:val="28"/>
        </w:rPr>
        <w:t>Принимает заявки и документы от претендентов, а также предл</w:t>
      </w:r>
      <w:r w:rsidR="00B636B7" w:rsidRPr="00F80833">
        <w:rPr>
          <w:rFonts w:ascii="Times New Roman" w:hAnsi="Times New Roman" w:cs="Times New Roman"/>
          <w:sz w:val="28"/>
          <w:szCs w:val="28"/>
        </w:rPr>
        <w:t>о</w:t>
      </w:r>
      <w:r w:rsidR="00B636B7" w:rsidRPr="00F80833">
        <w:rPr>
          <w:rFonts w:ascii="Times New Roman" w:hAnsi="Times New Roman" w:cs="Times New Roman"/>
          <w:sz w:val="28"/>
          <w:szCs w:val="28"/>
        </w:rPr>
        <w:t>жения при проведении конкурса или аукциона</w:t>
      </w:r>
      <w:r w:rsidR="00DB708E" w:rsidRPr="00F80833">
        <w:rPr>
          <w:rFonts w:ascii="Times New Roman" w:hAnsi="Times New Roman" w:cs="Times New Roman"/>
          <w:sz w:val="28"/>
          <w:szCs w:val="28"/>
        </w:rPr>
        <w:t xml:space="preserve">, </w:t>
      </w:r>
      <w:r w:rsidR="00982128" w:rsidRPr="00F80833">
        <w:rPr>
          <w:rFonts w:ascii="Times New Roman" w:hAnsi="Times New Roman" w:cs="Times New Roman"/>
          <w:sz w:val="28"/>
          <w:szCs w:val="28"/>
        </w:rPr>
        <w:t>закрытого по форме подачи предложений о цене или размере арендной платы, организует регистрацию заявок в журнале приема заявок, обеспечивает сохранность представленных заявок, документов и предложений, а также конфиденциальность сведений о лицах, подавших заявки и предложения, и содержания</w:t>
      </w:r>
      <w:r w:rsidR="0001349A" w:rsidRPr="00F80833">
        <w:rPr>
          <w:rFonts w:ascii="Times New Roman" w:hAnsi="Times New Roman" w:cs="Times New Roman"/>
          <w:sz w:val="28"/>
          <w:szCs w:val="28"/>
        </w:rPr>
        <w:t xml:space="preserve"> представленных ими до момента их оглашения</w:t>
      </w:r>
      <w:r w:rsidR="004B77E5" w:rsidRPr="00F80833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proofErr w:type="gramEnd"/>
      <w:r w:rsidR="004B77E5" w:rsidRPr="00F80833">
        <w:rPr>
          <w:rFonts w:ascii="Times New Roman" w:hAnsi="Times New Roman" w:cs="Times New Roman"/>
          <w:sz w:val="28"/>
          <w:szCs w:val="28"/>
        </w:rPr>
        <w:t xml:space="preserve"> конкурса или аукциона, по форме подачи предложений о цене или размере арендной платы.</w:t>
      </w:r>
    </w:p>
    <w:p w:rsidR="004B77E5" w:rsidRPr="00F80833" w:rsidRDefault="004B77E5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6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>рганизует осмотр земельных участков на местности.</w:t>
      </w:r>
    </w:p>
    <w:p w:rsidR="004B77E5" w:rsidRPr="00F80833" w:rsidRDefault="004B77E5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7.Рассмартивает представленные претендентами документы на соо</w:t>
      </w:r>
      <w:r w:rsidRPr="00F80833">
        <w:rPr>
          <w:rFonts w:ascii="Times New Roman" w:hAnsi="Times New Roman" w:cs="Times New Roman"/>
          <w:sz w:val="28"/>
          <w:szCs w:val="28"/>
        </w:rPr>
        <w:t>т</w:t>
      </w:r>
      <w:r w:rsidRPr="00F80833">
        <w:rPr>
          <w:rFonts w:ascii="Times New Roman" w:hAnsi="Times New Roman" w:cs="Times New Roman"/>
          <w:sz w:val="28"/>
          <w:szCs w:val="28"/>
        </w:rPr>
        <w:t>ветствие действующему законодательству.</w:t>
      </w:r>
    </w:p>
    <w:p w:rsidR="004B77E5" w:rsidRPr="00F80833" w:rsidRDefault="004B77E5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8.Принимает решение о признании претендентов участниками то</w:t>
      </w:r>
      <w:r w:rsidRPr="00F80833">
        <w:rPr>
          <w:rFonts w:ascii="Times New Roman" w:hAnsi="Times New Roman" w:cs="Times New Roman"/>
          <w:sz w:val="28"/>
          <w:szCs w:val="28"/>
        </w:rPr>
        <w:t>р</w:t>
      </w:r>
      <w:r w:rsidRPr="00F80833">
        <w:rPr>
          <w:rFonts w:ascii="Times New Roman" w:hAnsi="Times New Roman" w:cs="Times New Roman"/>
          <w:sz w:val="28"/>
          <w:szCs w:val="28"/>
        </w:rPr>
        <w:t>гов или об отказе в допуске к участию в торгах по основаниям, установле</w:t>
      </w:r>
      <w:r w:rsidRPr="00F80833">
        <w:rPr>
          <w:rFonts w:ascii="Times New Roman" w:hAnsi="Times New Roman" w:cs="Times New Roman"/>
          <w:sz w:val="28"/>
          <w:szCs w:val="28"/>
        </w:rPr>
        <w:t>н</w:t>
      </w:r>
      <w:r w:rsidRPr="00F80833">
        <w:rPr>
          <w:rFonts w:ascii="Times New Roman" w:hAnsi="Times New Roman" w:cs="Times New Roman"/>
          <w:sz w:val="28"/>
          <w:szCs w:val="28"/>
        </w:rPr>
        <w:t>ным действующим законодательством Российской Федерации, и уведомляет претендентов о принятом решении.</w:t>
      </w:r>
    </w:p>
    <w:p w:rsidR="004B77E5" w:rsidRPr="00F80833" w:rsidRDefault="004B77E5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0.9</w:t>
      </w:r>
      <w:proofErr w:type="gramStart"/>
      <w:r w:rsidRPr="00F80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0833">
        <w:rPr>
          <w:rFonts w:ascii="Times New Roman" w:hAnsi="Times New Roman" w:cs="Times New Roman"/>
          <w:sz w:val="28"/>
          <w:szCs w:val="28"/>
        </w:rPr>
        <w:t>формляет протокол о результатах торгов.</w:t>
      </w:r>
    </w:p>
    <w:p w:rsidR="004B77E5" w:rsidRPr="00F80833" w:rsidRDefault="004B77E5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>11.При проведении</w:t>
      </w:r>
      <w:r w:rsidR="00866F92" w:rsidRPr="00F80833">
        <w:rPr>
          <w:rFonts w:ascii="Times New Roman" w:hAnsi="Times New Roman" w:cs="Times New Roman"/>
          <w:sz w:val="28"/>
          <w:szCs w:val="28"/>
        </w:rPr>
        <w:t xml:space="preserve"> торгов по продаже находящихся в государственной или муниципальной собственности земельных участков или права на закл</w:t>
      </w:r>
      <w:r w:rsidR="00866F92" w:rsidRPr="00F80833">
        <w:rPr>
          <w:rFonts w:ascii="Times New Roman" w:hAnsi="Times New Roman" w:cs="Times New Roman"/>
          <w:sz w:val="28"/>
          <w:szCs w:val="28"/>
        </w:rPr>
        <w:t>ю</w:t>
      </w:r>
      <w:r w:rsidR="00866F92" w:rsidRPr="00F80833">
        <w:rPr>
          <w:rFonts w:ascii="Times New Roman" w:hAnsi="Times New Roman" w:cs="Times New Roman"/>
          <w:sz w:val="28"/>
          <w:szCs w:val="28"/>
        </w:rPr>
        <w:t>чение договоров аренды таких земельных участков в форме аукциона коми</w:t>
      </w:r>
      <w:r w:rsidR="00866F92" w:rsidRPr="00F80833">
        <w:rPr>
          <w:rFonts w:ascii="Times New Roman" w:hAnsi="Times New Roman" w:cs="Times New Roman"/>
          <w:sz w:val="28"/>
          <w:szCs w:val="28"/>
        </w:rPr>
        <w:t>с</w:t>
      </w:r>
      <w:r w:rsidR="00866F92" w:rsidRPr="00F80833">
        <w:rPr>
          <w:rFonts w:ascii="Times New Roman" w:hAnsi="Times New Roman" w:cs="Times New Roman"/>
          <w:sz w:val="28"/>
          <w:szCs w:val="28"/>
        </w:rPr>
        <w:t>сия из своего состава определяет аукциониста и отражает это в протоколе.</w:t>
      </w:r>
    </w:p>
    <w:p w:rsidR="00866F92" w:rsidRPr="00F80833" w:rsidRDefault="00866F92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33">
        <w:rPr>
          <w:rFonts w:ascii="Times New Roman" w:hAnsi="Times New Roman" w:cs="Times New Roman"/>
          <w:sz w:val="28"/>
          <w:szCs w:val="28"/>
        </w:rPr>
        <w:t xml:space="preserve">12.Протокол комиссии о результатах торгов с победителями является основанием для заключения договора купли-продажи или аренды земельного участка, подписываемого главой муниципального образования </w:t>
      </w:r>
      <w:r w:rsidR="00AA5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3C8">
        <w:rPr>
          <w:rFonts w:ascii="Times New Roman" w:hAnsi="Times New Roman" w:cs="Times New Roman"/>
          <w:sz w:val="28"/>
          <w:szCs w:val="28"/>
        </w:rPr>
        <w:t>Старомукменевский</w:t>
      </w:r>
      <w:proofErr w:type="spellEnd"/>
      <w:r w:rsidRPr="00F8083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866F92" w:rsidRPr="00F80833" w:rsidRDefault="00866F92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EA7" w:rsidRDefault="008B4EA7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33" w:rsidRDefault="00515E33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33" w:rsidRDefault="00515E33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33" w:rsidRDefault="00515E33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33" w:rsidRDefault="00515E33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78" w:rsidRDefault="00166A78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78" w:rsidRPr="00F80833" w:rsidRDefault="00166A78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C7E" w:rsidRPr="00F80833" w:rsidRDefault="00CF1C7E" w:rsidP="00F80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6F" w:rsidRPr="00D4616F" w:rsidRDefault="00D4616F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515E33" w:rsidRDefault="00D4616F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616F">
        <w:rPr>
          <w:rFonts w:ascii="Times New Roman" w:hAnsi="Times New Roman" w:cs="Times New Roman"/>
          <w:sz w:val="20"/>
          <w:szCs w:val="20"/>
        </w:rPr>
        <w:t>к постановлению</w:t>
      </w:r>
      <w:r w:rsidR="00C341DE">
        <w:rPr>
          <w:rFonts w:ascii="Times New Roman" w:hAnsi="Times New Roman" w:cs="Times New Roman"/>
          <w:sz w:val="20"/>
          <w:szCs w:val="20"/>
        </w:rPr>
        <w:t xml:space="preserve"> </w:t>
      </w:r>
      <w:r w:rsidR="00515E33">
        <w:rPr>
          <w:rFonts w:ascii="Times New Roman" w:hAnsi="Times New Roman" w:cs="Times New Roman"/>
          <w:sz w:val="20"/>
          <w:szCs w:val="20"/>
        </w:rPr>
        <w:t xml:space="preserve">главы         </w:t>
      </w:r>
    </w:p>
    <w:p w:rsidR="00D4616F" w:rsidRDefault="00166A78" w:rsidP="00D461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AA53C8">
        <w:rPr>
          <w:rFonts w:ascii="Times New Roman" w:hAnsi="Times New Roman" w:cs="Times New Roman"/>
          <w:sz w:val="20"/>
          <w:szCs w:val="20"/>
        </w:rPr>
        <w:t>25</w:t>
      </w:r>
      <w:r w:rsidR="00D4616F">
        <w:rPr>
          <w:rFonts w:ascii="Times New Roman" w:hAnsi="Times New Roman" w:cs="Times New Roman"/>
          <w:sz w:val="20"/>
          <w:szCs w:val="20"/>
        </w:rPr>
        <w:t>-п</w:t>
      </w:r>
      <w:r>
        <w:rPr>
          <w:rFonts w:ascii="Times New Roman" w:hAnsi="Times New Roman" w:cs="Times New Roman"/>
          <w:sz w:val="20"/>
          <w:szCs w:val="20"/>
        </w:rPr>
        <w:t xml:space="preserve"> от 2</w:t>
      </w:r>
      <w:r w:rsidR="00AA53C8">
        <w:rPr>
          <w:rFonts w:ascii="Times New Roman" w:hAnsi="Times New Roman" w:cs="Times New Roman"/>
          <w:sz w:val="20"/>
          <w:szCs w:val="20"/>
        </w:rPr>
        <w:t>6</w:t>
      </w:r>
      <w:r w:rsidR="00515E33">
        <w:rPr>
          <w:rFonts w:ascii="Times New Roman" w:hAnsi="Times New Roman" w:cs="Times New Roman"/>
          <w:sz w:val="20"/>
          <w:szCs w:val="20"/>
        </w:rPr>
        <w:t>.0</w:t>
      </w:r>
      <w:r w:rsidR="00AA53C8">
        <w:rPr>
          <w:rFonts w:ascii="Times New Roman" w:hAnsi="Times New Roman" w:cs="Times New Roman"/>
          <w:sz w:val="20"/>
          <w:szCs w:val="20"/>
        </w:rPr>
        <w:t>6</w:t>
      </w:r>
      <w:r w:rsidR="00515E33">
        <w:rPr>
          <w:rFonts w:ascii="Times New Roman" w:hAnsi="Times New Roman" w:cs="Times New Roman"/>
          <w:sz w:val="20"/>
          <w:szCs w:val="20"/>
        </w:rPr>
        <w:t>.2016 года</w:t>
      </w:r>
    </w:p>
    <w:p w:rsidR="00D4616F" w:rsidRPr="00D4616F" w:rsidRDefault="00D4616F" w:rsidP="00D4616F">
      <w:pPr>
        <w:tabs>
          <w:tab w:val="left" w:pos="8352"/>
        </w:tabs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</w:rPr>
      </w:pPr>
    </w:p>
    <w:p w:rsidR="00515E33" w:rsidRPr="00D4616F" w:rsidRDefault="00515E33" w:rsidP="00515E3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D4616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Администрация </w:t>
      </w:r>
    </w:p>
    <w:p w:rsidR="00515E33" w:rsidRPr="00D4616F" w:rsidRDefault="00515E33" w:rsidP="00515E33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6"/>
          <w:szCs w:val="20"/>
          <w:u w:val="single"/>
        </w:rPr>
      </w:pPr>
      <w:r w:rsidRPr="00D4616F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униципального образования</w:t>
      </w:r>
    </w:p>
    <w:p w:rsidR="00515E33" w:rsidRPr="00D4616F" w:rsidRDefault="00515E33" w:rsidP="00515E3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ab/>
      </w:r>
      <w:r w:rsidRPr="00AA53C8">
        <w:rPr>
          <w:rFonts w:ascii="Times New Roman" w:hAnsi="Times New Roman" w:cs="Times New Roman"/>
          <w:bCs/>
          <w:color w:val="000000"/>
          <w:sz w:val="26"/>
          <w:szCs w:val="20"/>
          <w:u w:val="single"/>
        </w:rPr>
        <w:t xml:space="preserve"> </w:t>
      </w:r>
      <w:r w:rsidR="00AA53C8" w:rsidRPr="00AA53C8">
        <w:rPr>
          <w:rFonts w:ascii="Times New Roman" w:hAnsi="Times New Roman" w:cs="Times New Roman"/>
          <w:bCs/>
          <w:color w:val="000000"/>
          <w:sz w:val="26"/>
          <w:szCs w:val="20"/>
          <w:u w:val="single"/>
        </w:rPr>
        <w:t xml:space="preserve"> </w:t>
      </w:r>
      <w:proofErr w:type="spellStart"/>
      <w:r w:rsidR="00AA53C8" w:rsidRPr="00AA53C8"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  <w:t>Старомукменевский</w:t>
      </w:r>
      <w:proofErr w:type="spellEnd"/>
      <w:r w:rsidRPr="00AA53C8"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  <w:t xml:space="preserve"> с</w:t>
      </w:r>
      <w:r w:rsidRPr="00D4616F"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  <w:t>ельсовет</w:t>
      </w:r>
    </w:p>
    <w:p w:rsidR="00515E33" w:rsidRPr="00D4616F" w:rsidRDefault="00515E33" w:rsidP="00515E33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0"/>
          <w:u w:val="single"/>
        </w:rPr>
      </w:pPr>
    </w:p>
    <w:p w:rsidR="00515E33" w:rsidRPr="00D4616F" w:rsidRDefault="00515E33" w:rsidP="00515E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0"/>
        </w:rPr>
      </w:pPr>
      <w:r w:rsidRPr="00D4616F">
        <w:rPr>
          <w:rFonts w:ascii="Times New Roman" w:hAnsi="Times New Roman" w:cs="Times New Roman"/>
          <w:b/>
          <w:bCs/>
          <w:i/>
          <w:color w:val="000000"/>
          <w:sz w:val="26"/>
          <w:szCs w:val="20"/>
        </w:rPr>
        <w:t xml:space="preserve">                                           </w:t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0"/>
        </w:rPr>
      </w:pPr>
      <w:r>
        <w:rPr>
          <w:rFonts w:ascii="Times New Roman" w:hAnsi="Times New Roman" w:cs="Times New Roman"/>
          <w:bCs/>
          <w:color w:val="000000"/>
          <w:sz w:val="26"/>
          <w:szCs w:val="20"/>
        </w:rPr>
        <w:t>“____”__________20___</w:t>
      </w:r>
      <w:r w:rsidRPr="00D4616F">
        <w:rPr>
          <w:rFonts w:ascii="Times New Roman" w:hAnsi="Times New Roman" w:cs="Times New Roman"/>
          <w:bCs/>
          <w:color w:val="000000"/>
          <w:sz w:val="26"/>
          <w:szCs w:val="20"/>
        </w:rPr>
        <w:t xml:space="preserve">   г.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0"/>
        </w:rPr>
      </w:pPr>
    </w:p>
    <w:p w:rsidR="00515E33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616F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 w:val="18"/>
          <w:szCs w:val="20"/>
        </w:rPr>
        <w:t>(полное наименование юридического лица  или Ф.И.О. физического лица подающего заявку)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0"/>
          <w:szCs w:val="20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в лице 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именуемый далее «Претендент», действующий на основании 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 w:val="20"/>
          <w:szCs w:val="20"/>
        </w:rPr>
        <w:t>(дата и номер регистрации устава или паспортные данные физического лица)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8"/>
          <w:szCs w:val="20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принимая решение об участии в аукционе </w:t>
      </w:r>
      <w:proofErr w:type="gramStart"/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( </w:t>
      </w:r>
      <w:proofErr w:type="gramEnd"/>
      <w:r w:rsidRPr="00D4616F">
        <w:rPr>
          <w:rFonts w:ascii="Times New Roman" w:hAnsi="Times New Roman" w:cs="Times New Roman"/>
          <w:bCs/>
          <w:color w:val="000000"/>
          <w:szCs w:val="20"/>
        </w:rPr>
        <w:t>открытого по составу участников и по форме подачи предложений о размере арендной платы) по продаже права на заключение договора аренды з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>е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>мельного участка находящегося в государственной собственности с кадастровым ном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>е</w:t>
      </w:r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ром:___________________________________ 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>площадью________ кв</w:t>
      </w:r>
      <w:proofErr w:type="gramStart"/>
      <w:r w:rsidRPr="00D4616F">
        <w:rPr>
          <w:rFonts w:ascii="Times New Roman" w:hAnsi="Times New Roman" w:cs="Times New Roman"/>
          <w:bCs/>
          <w:color w:val="000000"/>
          <w:szCs w:val="20"/>
        </w:rPr>
        <w:t>.м</w:t>
      </w:r>
      <w:proofErr w:type="gramEnd"/>
      <w:r w:rsidRPr="00D4616F">
        <w:rPr>
          <w:rFonts w:ascii="Times New Roman" w:hAnsi="Times New Roman" w:cs="Times New Roman"/>
          <w:bCs/>
          <w:color w:val="000000"/>
          <w:szCs w:val="20"/>
        </w:rPr>
        <w:t xml:space="preserve"> расположенный по адресу:_____________________________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/>
          <w:bCs/>
          <w:color w:val="000000"/>
          <w:szCs w:val="20"/>
        </w:rPr>
        <w:t>Обязуюсь: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15E33" w:rsidRPr="00D4616F" w:rsidRDefault="00515E33" w:rsidP="00515E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1) соблюдать условия аукциона, содержащиеся в информационном сообщении о провед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t>н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ии ау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>кциона, опубликованном в газете «Родные просторы» от ___________201 г. № ______, а также порядок проведения аукциона, установленный действующим законодательством;</w:t>
      </w:r>
    </w:p>
    <w:p w:rsidR="00515E33" w:rsidRPr="00D4616F" w:rsidRDefault="00515E33" w:rsidP="00515E3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2) в случае признания победителем аукциона заключить с Продавцом договор аренды и упл</w:t>
      </w:r>
      <w:r>
        <w:rPr>
          <w:rFonts w:ascii="Times New Roman" w:hAnsi="Times New Roman" w:cs="Times New Roman"/>
          <w:bCs/>
          <w:color w:val="000000"/>
        </w:rPr>
        <w:t>ачивать Продавцу арендную плату</w:t>
      </w:r>
      <w:r w:rsidRPr="00D4616F">
        <w:rPr>
          <w:rFonts w:ascii="Times New Roman" w:hAnsi="Times New Roman" w:cs="Times New Roman"/>
          <w:bCs/>
          <w:color w:val="000000"/>
        </w:rPr>
        <w:t>, установленную по результатам аукциона, в срок, опред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t xml:space="preserve">ляемый договором аренды; </w:t>
      </w:r>
    </w:p>
    <w:p w:rsidR="00515E33" w:rsidRPr="00D4616F" w:rsidRDefault="00515E33" w:rsidP="00515E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Cs w:val="20"/>
        </w:rPr>
      </w:pPr>
    </w:p>
    <w:p w:rsidR="00515E33" w:rsidRPr="00D4616F" w:rsidRDefault="00515E33" w:rsidP="00515E33">
      <w:pPr>
        <w:spacing w:after="0" w:line="240" w:lineRule="auto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ab/>
        <w:t>Адрес  Претендента: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rPr>
          <w:rFonts w:ascii="Times New Roman" w:hAnsi="Times New Roman" w:cs="Times New Roman"/>
          <w:bCs/>
          <w:color w:val="000000"/>
          <w:szCs w:val="20"/>
        </w:rPr>
      </w:pP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</w:rPr>
        <w:tab/>
      </w:r>
    </w:p>
    <w:p w:rsidR="00515E33" w:rsidRPr="00D4616F" w:rsidRDefault="00515E33" w:rsidP="00515E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  <w:r w:rsidRPr="00D4616F">
        <w:rPr>
          <w:rFonts w:ascii="Times New Roman" w:hAnsi="Times New Roman" w:cs="Times New Roman"/>
          <w:bCs/>
          <w:color w:val="000000"/>
          <w:szCs w:val="20"/>
        </w:rPr>
        <w:t>Банковские реквизиты Претендента:</w:t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szCs w:val="20"/>
          <w:u w:val="single"/>
        </w:rPr>
        <w:tab/>
      </w:r>
    </w:p>
    <w:p w:rsidR="00515E33" w:rsidRPr="00D4616F" w:rsidRDefault="00515E33" w:rsidP="00515E3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Cs w:val="20"/>
          <w:u w:val="single"/>
        </w:rPr>
      </w:pPr>
    </w:p>
    <w:p w:rsidR="00515E33" w:rsidRDefault="00E652D3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иложение:</w:t>
      </w:r>
    </w:p>
    <w:p w:rsidR="00515E33" w:rsidRDefault="00515E33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515E3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1.Нотариально заверенные копии учредительных документов Претендента (юридическ</w:t>
      </w:r>
      <w:r w:rsidRPr="00D4616F">
        <w:rPr>
          <w:rFonts w:ascii="Times New Roman" w:hAnsi="Times New Roman" w:cs="Times New Roman"/>
          <w:bCs/>
          <w:color w:val="000000"/>
        </w:rPr>
        <w:t>о</w:t>
      </w:r>
      <w:r w:rsidRPr="00D4616F">
        <w:rPr>
          <w:rFonts w:ascii="Times New Roman" w:hAnsi="Times New Roman" w:cs="Times New Roman"/>
          <w:bCs/>
          <w:color w:val="000000"/>
        </w:rPr>
        <w:t>го лица).</w:t>
      </w: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</w:t>
      </w:r>
      <w:r w:rsidR="00515E33">
        <w:rPr>
          <w:rFonts w:ascii="Times New Roman" w:hAnsi="Times New Roman" w:cs="Times New Roman"/>
          <w:bCs/>
          <w:color w:val="000000"/>
        </w:rPr>
        <w:t xml:space="preserve">            </w:t>
      </w:r>
      <w:r w:rsidRPr="00D4616F">
        <w:rPr>
          <w:rFonts w:ascii="Times New Roman" w:hAnsi="Times New Roman" w:cs="Times New Roman"/>
          <w:bCs/>
          <w:color w:val="000000"/>
        </w:rPr>
        <w:t xml:space="preserve"> 2. Письменное решение соответствующего органа управления Претендента (юридич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t>ского лица), разрешающее приобретение имущества, если это необходимо в соответствии  с учр</w:t>
      </w:r>
      <w:r w:rsidRPr="00D4616F">
        <w:rPr>
          <w:rFonts w:ascii="Times New Roman" w:hAnsi="Times New Roman" w:cs="Times New Roman"/>
          <w:bCs/>
          <w:color w:val="000000"/>
        </w:rPr>
        <w:t>е</w:t>
      </w:r>
      <w:r w:rsidRPr="00D4616F">
        <w:rPr>
          <w:rFonts w:ascii="Times New Roman" w:hAnsi="Times New Roman" w:cs="Times New Roman"/>
          <w:bCs/>
          <w:color w:val="000000"/>
        </w:rPr>
        <w:lastRenderedPageBreak/>
        <w:t xml:space="preserve">дительными документами Претендента и законодательством 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страны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 xml:space="preserve"> в которой зарегистрирован Претендент. 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3. Сведения о доле Российской федерации, субъекта Российской Федерации,  муниц</w:t>
      </w:r>
      <w:r w:rsidRPr="00D4616F">
        <w:rPr>
          <w:rFonts w:ascii="Times New Roman" w:hAnsi="Times New Roman" w:cs="Times New Roman"/>
          <w:bCs/>
          <w:color w:val="000000"/>
        </w:rPr>
        <w:t>и</w:t>
      </w:r>
      <w:r w:rsidRPr="00D4616F">
        <w:rPr>
          <w:rFonts w:ascii="Times New Roman" w:hAnsi="Times New Roman" w:cs="Times New Roman"/>
          <w:bCs/>
          <w:color w:val="000000"/>
        </w:rPr>
        <w:t xml:space="preserve">пального образования в уставном капитале юридического лица.   </w:t>
      </w: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             4. Платежное поручение с отметкой банка об исполнении, подтверждающее внесение Претендентом установленной суммы задатка.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5. Копии документов, удостоверяющих личност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ь-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 xml:space="preserve"> для физических лиц.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6.Доверенность в случае подачи заявки представителем претендента.</w:t>
      </w:r>
    </w:p>
    <w:p w:rsidR="00D4616F" w:rsidRPr="00D4616F" w:rsidRDefault="00D4616F" w:rsidP="00D461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 xml:space="preserve">     7. Опись представляемых документов (в двух экземплярах).</w:t>
      </w: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Подпись претендента (его полномочного представителя)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м.п.</w:t>
      </w:r>
      <w:r w:rsidRPr="00D4616F">
        <w:rPr>
          <w:rFonts w:ascii="Times New Roman" w:hAnsi="Times New Roman" w:cs="Times New Roman"/>
          <w:bCs/>
          <w:color w:val="000000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</w:r>
      <w:r w:rsidRPr="00D4616F">
        <w:rPr>
          <w:rFonts w:ascii="Times New Roman" w:hAnsi="Times New Roman" w:cs="Times New Roman"/>
          <w:bCs/>
          <w:color w:val="000000"/>
        </w:rPr>
        <w:tab/>
        <w:t>«____» _______________ 201 г.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Заявка принята Продавцом: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час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.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D4616F">
        <w:rPr>
          <w:rFonts w:ascii="Times New Roman" w:hAnsi="Times New Roman" w:cs="Times New Roman"/>
          <w:bCs/>
          <w:color w:val="000000"/>
        </w:rPr>
        <w:t>______</w:t>
      </w:r>
      <w:proofErr w:type="gramStart"/>
      <w:r w:rsidRPr="00D4616F">
        <w:rPr>
          <w:rFonts w:ascii="Times New Roman" w:hAnsi="Times New Roman" w:cs="Times New Roman"/>
          <w:bCs/>
          <w:color w:val="000000"/>
        </w:rPr>
        <w:t>м</w:t>
      </w:r>
      <w:proofErr w:type="gramEnd"/>
      <w:r w:rsidRPr="00D4616F">
        <w:rPr>
          <w:rFonts w:ascii="Times New Roman" w:hAnsi="Times New Roman" w:cs="Times New Roman"/>
          <w:bCs/>
          <w:color w:val="000000"/>
        </w:rPr>
        <w:t>ин</w:t>
      </w:r>
      <w:proofErr w:type="spellEnd"/>
      <w:r w:rsidRPr="00D4616F">
        <w:rPr>
          <w:rFonts w:ascii="Times New Roman" w:hAnsi="Times New Roman" w:cs="Times New Roman"/>
          <w:bCs/>
          <w:color w:val="000000"/>
        </w:rPr>
        <w:t>._______  «____»__________201  г. за № ____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</w:rPr>
        <w:t>Подпись уполномоченного лица Продавца</w:t>
      </w:r>
    </w:p>
    <w:p w:rsidR="00D4616F" w:rsidRPr="00D4616F" w:rsidRDefault="00D4616F" w:rsidP="00D4616F">
      <w:pPr>
        <w:spacing w:after="0" w:line="240" w:lineRule="auto"/>
        <w:ind w:firstLine="707"/>
        <w:jc w:val="both"/>
        <w:rPr>
          <w:rFonts w:ascii="Times New Roman" w:hAnsi="Times New Roman" w:cs="Times New Roman"/>
          <w:bCs/>
          <w:color w:val="000000"/>
        </w:rPr>
      </w:pP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  <w:r w:rsidRPr="00D4616F">
        <w:rPr>
          <w:rFonts w:ascii="Times New Roman" w:hAnsi="Times New Roman" w:cs="Times New Roman"/>
          <w:bCs/>
          <w:color w:val="000000"/>
          <w:u w:val="single"/>
        </w:rPr>
        <w:tab/>
      </w:r>
    </w:p>
    <w:p w:rsidR="00D4616F" w:rsidRDefault="00D4616F" w:rsidP="00D4616F">
      <w:pPr>
        <w:spacing w:after="0" w:line="240" w:lineRule="auto"/>
        <w:jc w:val="right"/>
        <w:rPr>
          <w:bCs/>
          <w:color w:val="000000"/>
          <w:szCs w:val="20"/>
        </w:rPr>
      </w:pPr>
    </w:p>
    <w:p w:rsidR="00D4616F" w:rsidRDefault="00D4616F" w:rsidP="00D4616F">
      <w:pPr>
        <w:spacing w:after="0" w:line="240" w:lineRule="auto"/>
        <w:jc w:val="right"/>
        <w:rPr>
          <w:bCs/>
          <w:color w:val="000000"/>
          <w:szCs w:val="20"/>
        </w:rPr>
      </w:pPr>
    </w:p>
    <w:p w:rsidR="00D4616F" w:rsidRDefault="00D4616F" w:rsidP="00D4616F">
      <w:pPr>
        <w:jc w:val="right"/>
        <w:rPr>
          <w:bCs/>
          <w:color w:val="000000"/>
          <w:szCs w:val="20"/>
        </w:rPr>
      </w:pPr>
    </w:p>
    <w:p w:rsidR="00D4616F" w:rsidRDefault="00D4616F" w:rsidP="00D4616F">
      <w:pPr>
        <w:jc w:val="right"/>
        <w:rPr>
          <w:bCs/>
          <w:color w:val="000000"/>
          <w:szCs w:val="20"/>
        </w:rPr>
      </w:pPr>
    </w:p>
    <w:p w:rsidR="00D4616F" w:rsidRDefault="00D4616F" w:rsidP="00D4616F">
      <w:pPr>
        <w:jc w:val="right"/>
        <w:rPr>
          <w:bCs/>
          <w:color w:val="000000"/>
          <w:szCs w:val="20"/>
        </w:rPr>
      </w:pPr>
    </w:p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p w:rsidR="00D4616F" w:rsidRDefault="00D4616F" w:rsidP="00D4616F"/>
    <w:sectPr w:rsidR="00D4616F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885826"/>
    <w:multiLevelType w:val="hybridMultilevel"/>
    <w:tmpl w:val="770EEEB8"/>
    <w:lvl w:ilvl="0" w:tplc="6BB46B4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7"/>
  </w:num>
  <w:num w:numId="9">
    <w:abstractNumId w:val="0"/>
  </w:num>
  <w:num w:numId="10">
    <w:abstractNumId w:val="24"/>
  </w:num>
  <w:num w:numId="11">
    <w:abstractNumId w:val="17"/>
  </w:num>
  <w:num w:numId="12">
    <w:abstractNumId w:val="20"/>
  </w:num>
  <w:num w:numId="13">
    <w:abstractNumId w:val="29"/>
  </w:num>
  <w:num w:numId="14">
    <w:abstractNumId w:val="7"/>
  </w:num>
  <w:num w:numId="15">
    <w:abstractNumId w:val="8"/>
  </w:num>
  <w:num w:numId="16">
    <w:abstractNumId w:val="25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3"/>
  </w:num>
  <w:num w:numId="25">
    <w:abstractNumId w:val="22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73CB0"/>
    <w:rsid w:val="0001349A"/>
    <w:rsid w:val="00013A02"/>
    <w:rsid w:val="00020B33"/>
    <w:rsid w:val="00026D4A"/>
    <w:rsid w:val="000322E9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43F37"/>
    <w:rsid w:val="001545FD"/>
    <w:rsid w:val="00165F85"/>
    <w:rsid w:val="00166A78"/>
    <w:rsid w:val="001A3D18"/>
    <w:rsid w:val="001A75F5"/>
    <w:rsid w:val="001A7B12"/>
    <w:rsid w:val="001B20BA"/>
    <w:rsid w:val="001C29AD"/>
    <w:rsid w:val="001C40CF"/>
    <w:rsid w:val="001C67E2"/>
    <w:rsid w:val="001F455D"/>
    <w:rsid w:val="001F494D"/>
    <w:rsid w:val="0020010E"/>
    <w:rsid w:val="0024206F"/>
    <w:rsid w:val="00243B17"/>
    <w:rsid w:val="00243CBE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83425"/>
    <w:rsid w:val="003C0B22"/>
    <w:rsid w:val="003C79A8"/>
    <w:rsid w:val="003E4FC7"/>
    <w:rsid w:val="003E73E0"/>
    <w:rsid w:val="00402DFD"/>
    <w:rsid w:val="00404745"/>
    <w:rsid w:val="0047166F"/>
    <w:rsid w:val="00472E22"/>
    <w:rsid w:val="004937F1"/>
    <w:rsid w:val="00495498"/>
    <w:rsid w:val="004A46D2"/>
    <w:rsid w:val="004A780C"/>
    <w:rsid w:val="004B03F6"/>
    <w:rsid w:val="004B4693"/>
    <w:rsid w:val="004B77E5"/>
    <w:rsid w:val="004C04B5"/>
    <w:rsid w:val="004D3EDF"/>
    <w:rsid w:val="004D7D20"/>
    <w:rsid w:val="004F4018"/>
    <w:rsid w:val="00515E33"/>
    <w:rsid w:val="005263C2"/>
    <w:rsid w:val="00532DD8"/>
    <w:rsid w:val="00533A46"/>
    <w:rsid w:val="00565831"/>
    <w:rsid w:val="0056714B"/>
    <w:rsid w:val="00590051"/>
    <w:rsid w:val="00594D84"/>
    <w:rsid w:val="0059523D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35941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F0069"/>
    <w:rsid w:val="006F018B"/>
    <w:rsid w:val="00700249"/>
    <w:rsid w:val="00714307"/>
    <w:rsid w:val="00721EAD"/>
    <w:rsid w:val="007409FA"/>
    <w:rsid w:val="00762C1A"/>
    <w:rsid w:val="007858FA"/>
    <w:rsid w:val="007879A2"/>
    <w:rsid w:val="007A1DAA"/>
    <w:rsid w:val="007A26CA"/>
    <w:rsid w:val="007C3222"/>
    <w:rsid w:val="007E3FD8"/>
    <w:rsid w:val="007E6F65"/>
    <w:rsid w:val="007F259C"/>
    <w:rsid w:val="007F4582"/>
    <w:rsid w:val="007F48DA"/>
    <w:rsid w:val="0080299D"/>
    <w:rsid w:val="00814E95"/>
    <w:rsid w:val="00816243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66F92"/>
    <w:rsid w:val="00877990"/>
    <w:rsid w:val="00883212"/>
    <w:rsid w:val="00887BB3"/>
    <w:rsid w:val="00891A46"/>
    <w:rsid w:val="008B4EA7"/>
    <w:rsid w:val="008D173A"/>
    <w:rsid w:val="008D64A3"/>
    <w:rsid w:val="008D74DF"/>
    <w:rsid w:val="008E42B1"/>
    <w:rsid w:val="008F21C4"/>
    <w:rsid w:val="008F5138"/>
    <w:rsid w:val="00905220"/>
    <w:rsid w:val="00951AAA"/>
    <w:rsid w:val="0095616B"/>
    <w:rsid w:val="0097363C"/>
    <w:rsid w:val="00973CB0"/>
    <w:rsid w:val="0097635C"/>
    <w:rsid w:val="00982128"/>
    <w:rsid w:val="009924DD"/>
    <w:rsid w:val="009B58C0"/>
    <w:rsid w:val="009C20BB"/>
    <w:rsid w:val="009C6DE6"/>
    <w:rsid w:val="009E0565"/>
    <w:rsid w:val="009E6D97"/>
    <w:rsid w:val="00A12209"/>
    <w:rsid w:val="00A21D42"/>
    <w:rsid w:val="00A31912"/>
    <w:rsid w:val="00A460B7"/>
    <w:rsid w:val="00A84AE8"/>
    <w:rsid w:val="00AA1241"/>
    <w:rsid w:val="00AA1959"/>
    <w:rsid w:val="00AA53C8"/>
    <w:rsid w:val="00AC32A0"/>
    <w:rsid w:val="00AC556B"/>
    <w:rsid w:val="00AD5A2C"/>
    <w:rsid w:val="00AD6403"/>
    <w:rsid w:val="00AE2875"/>
    <w:rsid w:val="00AF13C6"/>
    <w:rsid w:val="00B006A8"/>
    <w:rsid w:val="00B03100"/>
    <w:rsid w:val="00B20812"/>
    <w:rsid w:val="00B51A6C"/>
    <w:rsid w:val="00B55AC3"/>
    <w:rsid w:val="00B602F4"/>
    <w:rsid w:val="00B636B7"/>
    <w:rsid w:val="00B67931"/>
    <w:rsid w:val="00B7163F"/>
    <w:rsid w:val="00B87594"/>
    <w:rsid w:val="00BA08B4"/>
    <w:rsid w:val="00BA52E5"/>
    <w:rsid w:val="00BB0456"/>
    <w:rsid w:val="00BB14DA"/>
    <w:rsid w:val="00BC6C89"/>
    <w:rsid w:val="00C03C94"/>
    <w:rsid w:val="00C11521"/>
    <w:rsid w:val="00C13C6A"/>
    <w:rsid w:val="00C2638E"/>
    <w:rsid w:val="00C26E94"/>
    <w:rsid w:val="00C341DE"/>
    <w:rsid w:val="00C45EFD"/>
    <w:rsid w:val="00C605CE"/>
    <w:rsid w:val="00C60A5C"/>
    <w:rsid w:val="00C651C1"/>
    <w:rsid w:val="00C6630F"/>
    <w:rsid w:val="00C677C0"/>
    <w:rsid w:val="00C943DF"/>
    <w:rsid w:val="00CA224F"/>
    <w:rsid w:val="00CA2600"/>
    <w:rsid w:val="00CA3216"/>
    <w:rsid w:val="00CA5A5C"/>
    <w:rsid w:val="00CA5D3E"/>
    <w:rsid w:val="00CB2963"/>
    <w:rsid w:val="00CB7504"/>
    <w:rsid w:val="00CB7C05"/>
    <w:rsid w:val="00CC4152"/>
    <w:rsid w:val="00CD221F"/>
    <w:rsid w:val="00CE2BC8"/>
    <w:rsid w:val="00CF1C7E"/>
    <w:rsid w:val="00D02626"/>
    <w:rsid w:val="00D05596"/>
    <w:rsid w:val="00D1326A"/>
    <w:rsid w:val="00D15A84"/>
    <w:rsid w:val="00D1698E"/>
    <w:rsid w:val="00D17D97"/>
    <w:rsid w:val="00D24A31"/>
    <w:rsid w:val="00D4616F"/>
    <w:rsid w:val="00D91FD2"/>
    <w:rsid w:val="00D95855"/>
    <w:rsid w:val="00D963BF"/>
    <w:rsid w:val="00DA2AE8"/>
    <w:rsid w:val="00DA697A"/>
    <w:rsid w:val="00DB5619"/>
    <w:rsid w:val="00DB708E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2690"/>
    <w:rsid w:val="00E64087"/>
    <w:rsid w:val="00E652D3"/>
    <w:rsid w:val="00E7062D"/>
    <w:rsid w:val="00E77E5A"/>
    <w:rsid w:val="00E8069E"/>
    <w:rsid w:val="00E81BE7"/>
    <w:rsid w:val="00E870F7"/>
    <w:rsid w:val="00E92278"/>
    <w:rsid w:val="00E96683"/>
    <w:rsid w:val="00EB23E6"/>
    <w:rsid w:val="00EB6E32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0833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8E9-0D62-4CDC-90CD-9889DA0D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26</cp:revision>
  <cp:lastPrinted>2016-03-17T03:14:00Z</cp:lastPrinted>
  <dcterms:created xsi:type="dcterms:W3CDTF">2015-09-23T07:00:00Z</dcterms:created>
  <dcterms:modified xsi:type="dcterms:W3CDTF">2016-07-27T07:24:00Z</dcterms:modified>
</cp:coreProperties>
</file>